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71962CF" w:rsidR="002F142C" w:rsidRPr="006B210D" w:rsidRDefault="003530E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530E7">
              <w:rPr>
                <w:rFonts w:ascii="Arial" w:eastAsia="Verdana" w:hAnsi="Arial" w:cs="Arial"/>
                <w:b/>
                <w:sz w:val="24"/>
                <w:szCs w:val="24"/>
              </w:rPr>
              <w:t>Applying Proportional Reasoning to Solve Problems</w:t>
            </w:r>
          </w:p>
        </w:tc>
      </w:tr>
      <w:tr w:rsidR="002F142C" w14:paraId="76008433" w14:textId="055E6395" w:rsidTr="00D37C93">
        <w:trPr>
          <w:trHeight w:hRule="exact" w:val="51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12A31" w14:textId="1CCD581E" w:rsidR="00736B59" w:rsidRDefault="007663B0" w:rsidP="00D37C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63B0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concept of 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663B0">
              <w:rPr>
                <w:rFonts w:ascii="Arial" w:hAnsi="Arial" w:cs="Arial"/>
                <w:color w:val="626365"/>
                <w:sz w:val="19"/>
                <w:szCs w:val="19"/>
              </w:rPr>
              <w:t xml:space="preserve">and unit rate </w:t>
            </w:r>
            <w:r w:rsidR="001C168F" w:rsidRPr="001C168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B826427" w14:textId="2C8CD92D" w:rsidR="009D456D" w:rsidRDefault="009D456D" w:rsidP="00D37C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7E444E" w14:textId="77777777" w:rsidR="007B5892" w:rsidRDefault="007B5892" w:rsidP="00D37C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4B7FF4" w14:textId="23144F77" w:rsidR="007310B9" w:rsidRPr="007310B9" w:rsidRDefault="007310B9" w:rsidP="00D37C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0B9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e is a comparison of two quantities with different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310B9">
              <w:rPr>
                <w:rFonts w:ascii="Arial" w:hAnsi="Arial" w:cs="Arial"/>
                <w:color w:val="626365"/>
                <w:sz w:val="19"/>
                <w:szCs w:val="19"/>
              </w:rPr>
              <w:t xml:space="preserve">(e.g., 3 kg cost $6, 100 km in 2 h). </w:t>
            </w:r>
          </w:p>
          <w:p w14:paraId="597886A9" w14:textId="77777777" w:rsidR="007310B9" w:rsidRPr="007310B9" w:rsidRDefault="007310B9" w:rsidP="00D37C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370FC4F" w:rsidR="002F142C" w:rsidRPr="005D0283" w:rsidRDefault="007310B9" w:rsidP="00D37C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0B9">
              <w:rPr>
                <w:rFonts w:ascii="Arial" w:hAnsi="Arial" w:cs="Arial"/>
                <w:color w:val="626365"/>
                <w:sz w:val="19"/>
                <w:szCs w:val="19"/>
              </w:rPr>
              <w:t xml:space="preserve">Unit rate is the rate for one uni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310B9">
              <w:rPr>
                <w:rFonts w:ascii="Arial" w:hAnsi="Arial" w:cs="Arial"/>
                <w:color w:val="626365"/>
                <w:sz w:val="19"/>
                <w:szCs w:val="19"/>
              </w:rPr>
              <w:t>(e.g., $2/kg, 50 km/h)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668C2015" w:rsidR="005D0283" w:rsidRPr="005D0283" w:rsidRDefault="00FD6CCD" w:rsidP="00D37C9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6CCD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at unit rate is proportional </w:t>
            </w:r>
            <w:r w:rsidR="00314C74" w:rsidRPr="00314C7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585BF45" w14:textId="77777777" w:rsidR="00874D29" w:rsidRDefault="00874D29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0783BF" w14:textId="77777777" w:rsidR="002F0536" w:rsidRDefault="002F0536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32375A" w14:textId="5C1CEBAA" w:rsidR="00A977AC" w:rsidRPr="00A977AC" w:rsidRDefault="00A977AC" w:rsidP="00D37C93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77A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average speed of a cyclist is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977A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5 km/h.</w:t>
            </w:r>
          </w:p>
          <w:p w14:paraId="54824ADD" w14:textId="77777777" w:rsidR="00A977AC" w:rsidRPr="00A977AC" w:rsidRDefault="00A977AC" w:rsidP="00D37C93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77A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far will the cyclist travel in 3 h?</w:t>
            </w:r>
          </w:p>
          <w:p w14:paraId="257EF1F4" w14:textId="77777777" w:rsidR="00A977AC" w:rsidRPr="00A977AC" w:rsidRDefault="00A977AC" w:rsidP="00D37C93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77A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yclist travels 25 km in 1 h.</w:t>
            </w:r>
          </w:p>
          <w:p w14:paraId="1214E62D" w14:textId="77777777" w:rsidR="00A977AC" w:rsidRPr="00A977AC" w:rsidRDefault="00A977AC" w:rsidP="00D37C93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977A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in 3 h, cyclist travels: </w:t>
            </w:r>
          </w:p>
          <w:p w14:paraId="7F95AA5C" w14:textId="46CEF93B" w:rsidR="00857FF9" w:rsidRPr="005D0283" w:rsidRDefault="00A977AC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77A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 × 25 km = 75 km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09D85" w14:textId="277BB344" w:rsidR="005F3B95" w:rsidRDefault="00E05C59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C59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proportional problem involving percent </w:t>
            </w:r>
            <w:r w:rsidR="00460318" w:rsidRPr="004603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6F5663E" w14:textId="142DA97C" w:rsidR="005F3B95" w:rsidRDefault="005F3B95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764ED" w14:textId="77777777" w:rsidR="001E3432" w:rsidRDefault="001E3432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DE4643" w14:textId="77777777" w:rsidR="005A71A1" w:rsidRPr="005A71A1" w:rsidRDefault="005A71A1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1A1">
              <w:rPr>
                <w:rFonts w:ascii="Arial" w:hAnsi="Arial" w:cs="Arial"/>
                <w:color w:val="626365"/>
                <w:sz w:val="19"/>
                <w:szCs w:val="19"/>
              </w:rPr>
              <w:t xml:space="preserve">4 students in a class play hockey. </w:t>
            </w:r>
          </w:p>
          <w:p w14:paraId="793A504D" w14:textId="77777777" w:rsidR="005A71A1" w:rsidRPr="005A71A1" w:rsidRDefault="005A71A1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1A1">
              <w:rPr>
                <w:rFonts w:ascii="Arial" w:hAnsi="Arial" w:cs="Arial"/>
                <w:color w:val="626365"/>
                <w:sz w:val="19"/>
                <w:szCs w:val="19"/>
              </w:rPr>
              <w:t>This is 20% of the class.</w:t>
            </w:r>
          </w:p>
          <w:p w14:paraId="4D27A39E" w14:textId="77777777" w:rsidR="005A71A1" w:rsidRPr="005A71A1" w:rsidRDefault="005A71A1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1A1">
              <w:rPr>
                <w:rFonts w:ascii="Arial" w:hAnsi="Arial" w:cs="Arial"/>
                <w:color w:val="626365"/>
                <w:sz w:val="19"/>
                <w:szCs w:val="19"/>
              </w:rPr>
              <w:t>30% of the class play soccer.</w:t>
            </w:r>
          </w:p>
          <w:p w14:paraId="04BCB1CE" w14:textId="77777777" w:rsidR="005A71A1" w:rsidRPr="005A71A1" w:rsidRDefault="005A71A1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1A1">
              <w:rPr>
                <w:rFonts w:ascii="Arial" w:hAnsi="Arial" w:cs="Arial"/>
                <w:color w:val="626365"/>
                <w:sz w:val="19"/>
                <w:szCs w:val="19"/>
              </w:rPr>
              <w:t>How many students play soccer?</w:t>
            </w:r>
          </w:p>
          <w:p w14:paraId="55FDD14D" w14:textId="77777777" w:rsidR="005A71A1" w:rsidRPr="005A71A1" w:rsidRDefault="005A71A1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349EC" w14:textId="77777777" w:rsidR="005A71A1" w:rsidRPr="005A71A1" w:rsidRDefault="005A71A1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1A1">
              <w:rPr>
                <w:rFonts w:ascii="Arial" w:hAnsi="Arial" w:cs="Arial"/>
                <w:color w:val="626365"/>
                <w:sz w:val="19"/>
                <w:szCs w:val="19"/>
              </w:rPr>
              <w:t>20% is 4 students.</w:t>
            </w:r>
          </w:p>
          <w:p w14:paraId="67479921" w14:textId="77777777" w:rsidR="005A71A1" w:rsidRPr="005A71A1" w:rsidRDefault="005A71A1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1A1">
              <w:rPr>
                <w:rFonts w:ascii="Arial" w:hAnsi="Arial" w:cs="Arial"/>
                <w:color w:val="626365"/>
                <w:sz w:val="19"/>
                <w:szCs w:val="19"/>
              </w:rPr>
              <w:t>So, 10% is 2 students.</w:t>
            </w:r>
          </w:p>
          <w:p w14:paraId="6E3EB05B" w14:textId="33F37D02" w:rsidR="004840C5" w:rsidRPr="005D0283" w:rsidRDefault="005A71A1" w:rsidP="00D37C9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1A1">
              <w:rPr>
                <w:rFonts w:ascii="Arial" w:hAnsi="Arial" w:cs="Arial"/>
                <w:color w:val="626365"/>
                <w:sz w:val="19"/>
                <w:szCs w:val="19"/>
              </w:rPr>
              <w:t xml:space="preserve">And 30% is 3(2) = 6 students </w:t>
            </w:r>
            <w:r w:rsidR="00B40F1B" w:rsidRPr="00B40F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C5F2C60" w:rsidR="004840C5" w:rsidRDefault="00522526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526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variety of strategies to solve problems involving ratios, rat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252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ercents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4E4DC9" w14:textId="77777777" w:rsidR="001E3432" w:rsidRDefault="001E3432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FFB946" w14:textId="77777777" w:rsidR="00FD78B8" w:rsidRPr="00FD78B8" w:rsidRDefault="00FD78B8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B8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class trip, for every 3 students who skied, 2 snow-boarded. </w:t>
            </w:r>
          </w:p>
          <w:p w14:paraId="7C9795C0" w14:textId="276D17CB" w:rsidR="00FD78B8" w:rsidRPr="00FD78B8" w:rsidRDefault="00FD78B8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B8">
              <w:rPr>
                <w:rFonts w:ascii="Arial" w:hAnsi="Arial" w:cs="Arial"/>
                <w:color w:val="626365"/>
                <w:sz w:val="19"/>
                <w:szCs w:val="19"/>
              </w:rPr>
              <w:t xml:space="preserve">64 students </w:t>
            </w:r>
            <w:r w:rsidR="001C29A3" w:rsidRPr="00FD78B8">
              <w:rPr>
                <w:rFonts w:ascii="Arial" w:hAnsi="Arial" w:cs="Arial"/>
                <w:color w:val="626365"/>
                <w:sz w:val="19"/>
                <w:szCs w:val="19"/>
              </w:rPr>
              <w:t>snow</w:t>
            </w:r>
            <w:r w:rsidR="001C29A3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="001C29A3" w:rsidRPr="00FD78B8">
              <w:rPr>
                <w:rFonts w:ascii="Arial" w:hAnsi="Arial" w:cs="Arial"/>
                <w:color w:val="626365"/>
                <w:sz w:val="19"/>
                <w:szCs w:val="19"/>
              </w:rPr>
              <w:t>boarded</w:t>
            </w:r>
            <w:r w:rsidRPr="00FD78B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58DB7D" w14:textId="77777777" w:rsidR="00FD78B8" w:rsidRPr="00FD78B8" w:rsidRDefault="00FD78B8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B8">
              <w:rPr>
                <w:rFonts w:ascii="Arial" w:hAnsi="Arial" w:cs="Arial"/>
                <w:color w:val="626365"/>
                <w:sz w:val="19"/>
                <w:szCs w:val="19"/>
              </w:rPr>
              <w:t>How many students skied?</w:t>
            </w:r>
          </w:p>
          <w:p w14:paraId="11E92441" w14:textId="77777777" w:rsidR="00FD78B8" w:rsidRPr="00FD78B8" w:rsidRDefault="00FD78B8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B8">
              <w:rPr>
                <w:rFonts w:ascii="Arial" w:hAnsi="Arial" w:cs="Arial"/>
                <w:color w:val="626365"/>
                <w:sz w:val="19"/>
                <w:szCs w:val="19"/>
              </w:rPr>
              <w:t xml:space="preserve">Let </w:t>
            </w:r>
            <w:r w:rsidRPr="00FD78B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FD78B8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students who skied.</w:t>
            </w:r>
          </w:p>
          <w:p w14:paraId="38207CEC" w14:textId="77777777" w:rsidR="00FD78B8" w:rsidRPr="00FD78B8" w:rsidRDefault="00FD78B8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B8">
              <w:rPr>
                <w:rFonts w:ascii="Arial" w:hAnsi="Arial" w:cs="Arial"/>
                <w:color w:val="626365"/>
                <w:sz w:val="19"/>
                <w:szCs w:val="19"/>
              </w:rPr>
              <w:t>Solve a proportion.</w:t>
            </w:r>
          </w:p>
          <w:p w14:paraId="2E4B927F" w14:textId="190608B0" w:rsidR="00FD78B8" w:rsidRPr="00FD78B8" w:rsidRDefault="001C29A3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EB36F5" wp14:editId="57EFEFC3">
                  <wp:extent cx="1009650" cy="11822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30" cy="118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243FE6A8" w:rsidR="00C40785" w:rsidRPr="00952280" w:rsidRDefault="00FD78B8" w:rsidP="00D37C9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B8">
              <w:rPr>
                <w:rFonts w:ascii="Arial" w:hAnsi="Arial" w:cs="Arial"/>
                <w:color w:val="626365"/>
                <w:sz w:val="19"/>
                <w:szCs w:val="19"/>
              </w:rPr>
              <w:t>96 students skied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D37C93">
        <w:trPr>
          <w:trHeight w:val="318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D37C93" w:rsidRDefault="009D456D" w:rsidP="004840C5">
      <w:pPr>
        <w:rPr>
          <w:sz w:val="14"/>
          <w:szCs w:val="14"/>
        </w:rPr>
      </w:pPr>
    </w:p>
    <w:sectPr w:rsidR="009D456D" w:rsidRPr="00D37C93" w:rsidSect="00484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8F2A" w14:textId="77777777" w:rsidR="000666DC" w:rsidRDefault="000666DC" w:rsidP="00CA2529">
      <w:pPr>
        <w:spacing w:after="0" w:line="240" w:lineRule="auto"/>
      </w:pPr>
      <w:r>
        <w:separator/>
      </w:r>
    </w:p>
  </w:endnote>
  <w:endnote w:type="continuationSeparator" w:id="0">
    <w:p w14:paraId="1E7FC82F" w14:textId="77777777" w:rsidR="000666DC" w:rsidRDefault="000666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C47D" w14:textId="77777777" w:rsidR="007840A4" w:rsidRDefault="00784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CBEA" w14:textId="77777777" w:rsidR="007840A4" w:rsidRDefault="00784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9D94" w14:textId="77777777" w:rsidR="000666DC" w:rsidRDefault="000666DC" w:rsidP="00CA2529">
      <w:pPr>
        <w:spacing w:after="0" w:line="240" w:lineRule="auto"/>
      </w:pPr>
      <w:r>
        <w:separator/>
      </w:r>
    </w:p>
  </w:footnote>
  <w:footnote w:type="continuationSeparator" w:id="0">
    <w:p w14:paraId="23A8AC56" w14:textId="77777777" w:rsidR="000666DC" w:rsidRDefault="000666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8164" w14:textId="77777777" w:rsidR="007840A4" w:rsidRDefault="00784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115F77E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5877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02126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840A4">
      <w:rPr>
        <w:rFonts w:ascii="Arial" w:hAnsi="Arial" w:cs="Arial"/>
        <w:b/>
        <w:sz w:val="36"/>
        <w:szCs w:val="36"/>
      </w:rPr>
      <w:t>19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7FBB17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12500" w:rsidRPr="00812500">
      <w:rPr>
        <w:rFonts w:ascii="Arial" w:hAnsi="Arial" w:cs="Arial"/>
        <w:b/>
        <w:sz w:val="28"/>
        <w:szCs w:val="28"/>
      </w:rPr>
      <w:t>Applying Proportional Reasoning to Solve Problem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5832" w14:textId="77777777" w:rsidR="007840A4" w:rsidRDefault="00784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66DC"/>
    <w:rsid w:val="0008174D"/>
    <w:rsid w:val="00097C8F"/>
    <w:rsid w:val="000A47A8"/>
    <w:rsid w:val="000A7E3A"/>
    <w:rsid w:val="000B4EAC"/>
    <w:rsid w:val="000C2970"/>
    <w:rsid w:val="000C7349"/>
    <w:rsid w:val="000F1D5B"/>
    <w:rsid w:val="000F43C1"/>
    <w:rsid w:val="00112FF1"/>
    <w:rsid w:val="00133744"/>
    <w:rsid w:val="00150179"/>
    <w:rsid w:val="00152C1F"/>
    <w:rsid w:val="00161A0F"/>
    <w:rsid w:val="00183E6A"/>
    <w:rsid w:val="00192706"/>
    <w:rsid w:val="001928B8"/>
    <w:rsid w:val="001A0F57"/>
    <w:rsid w:val="001A7920"/>
    <w:rsid w:val="001C168F"/>
    <w:rsid w:val="001C29A3"/>
    <w:rsid w:val="001D13C5"/>
    <w:rsid w:val="001D1E70"/>
    <w:rsid w:val="001E3432"/>
    <w:rsid w:val="001F60AF"/>
    <w:rsid w:val="00207CC0"/>
    <w:rsid w:val="002117ED"/>
    <w:rsid w:val="0023161E"/>
    <w:rsid w:val="00254851"/>
    <w:rsid w:val="00270D20"/>
    <w:rsid w:val="0028676E"/>
    <w:rsid w:val="00290FA9"/>
    <w:rsid w:val="002B19A5"/>
    <w:rsid w:val="002C432C"/>
    <w:rsid w:val="002C4CB2"/>
    <w:rsid w:val="002F0536"/>
    <w:rsid w:val="002F142C"/>
    <w:rsid w:val="003014A9"/>
    <w:rsid w:val="00302358"/>
    <w:rsid w:val="00311F87"/>
    <w:rsid w:val="00314C74"/>
    <w:rsid w:val="00345039"/>
    <w:rsid w:val="003511E3"/>
    <w:rsid w:val="003530E7"/>
    <w:rsid w:val="00373459"/>
    <w:rsid w:val="003975FA"/>
    <w:rsid w:val="003A7F1E"/>
    <w:rsid w:val="003F6470"/>
    <w:rsid w:val="003F79B3"/>
    <w:rsid w:val="00400F3A"/>
    <w:rsid w:val="00435DDE"/>
    <w:rsid w:val="00460318"/>
    <w:rsid w:val="00480F15"/>
    <w:rsid w:val="00481AB5"/>
    <w:rsid w:val="00483555"/>
    <w:rsid w:val="004840C5"/>
    <w:rsid w:val="00485E99"/>
    <w:rsid w:val="0049092C"/>
    <w:rsid w:val="004959B6"/>
    <w:rsid w:val="004B37AD"/>
    <w:rsid w:val="004B44DE"/>
    <w:rsid w:val="004D0CBA"/>
    <w:rsid w:val="004F78DE"/>
    <w:rsid w:val="005169FE"/>
    <w:rsid w:val="00522526"/>
    <w:rsid w:val="0052693C"/>
    <w:rsid w:val="00535D3E"/>
    <w:rsid w:val="00543A9A"/>
    <w:rsid w:val="00581577"/>
    <w:rsid w:val="005A59D2"/>
    <w:rsid w:val="005A71A1"/>
    <w:rsid w:val="005B3A77"/>
    <w:rsid w:val="005B7D0F"/>
    <w:rsid w:val="005D0283"/>
    <w:rsid w:val="005F3B95"/>
    <w:rsid w:val="006011E9"/>
    <w:rsid w:val="006268BD"/>
    <w:rsid w:val="00661689"/>
    <w:rsid w:val="00696ABC"/>
    <w:rsid w:val="006B210D"/>
    <w:rsid w:val="007055F6"/>
    <w:rsid w:val="007310B9"/>
    <w:rsid w:val="00736B59"/>
    <w:rsid w:val="00741178"/>
    <w:rsid w:val="0076268D"/>
    <w:rsid w:val="007663B0"/>
    <w:rsid w:val="0076731B"/>
    <w:rsid w:val="007840A4"/>
    <w:rsid w:val="007A6B78"/>
    <w:rsid w:val="007B5892"/>
    <w:rsid w:val="007F007D"/>
    <w:rsid w:val="00806762"/>
    <w:rsid w:val="00812500"/>
    <w:rsid w:val="00832B16"/>
    <w:rsid w:val="00857FF9"/>
    <w:rsid w:val="00874D29"/>
    <w:rsid w:val="008816C0"/>
    <w:rsid w:val="0089662C"/>
    <w:rsid w:val="008A4497"/>
    <w:rsid w:val="008B2CCD"/>
    <w:rsid w:val="008F2F04"/>
    <w:rsid w:val="008F6D79"/>
    <w:rsid w:val="008F6EB2"/>
    <w:rsid w:val="0092323E"/>
    <w:rsid w:val="0093413A"/>
    <w:rsid w:val="00952280"/>
    <w:rsid w:val="00994C77"/>
    <w:rsid w:val="009B6FF8"/>
    <w:rsid w:val="009D456D"/>
    <w:rsid w:val="00A20BE1"/>
    <w:rsid w:val="00A31D80"/>
    <w:rsid w:val="00A33D4B"/>
    <w:rsid w:val="00A43E96"/>
    <w:rsid w:val="00A56F8A"/>
    <w:rsid w:val="00A83455"/>
    <w:rsid w:val="00A977AC"/>
    <w:rsid w:val="00AE494A"/>
    <w:rsid w:val="00AE7446"/>
    <w:rsid w:val="00AF181E"/>
    <w:rsid w:val="00B26CF2"/>
    <w:rsid w:val="00B31222"/>
    <w:rsid w:val="00B40F1B"/>
    <w:rsid w:val="00B47A52"/>
    <w:rsid w:val="00B5156C"/>
    <w:rsid w:val="00B82934"/>
    <w:rsid w:val="00B93477"/>
    <w:rsid w:val="00B9593A"/>
    <w:rsid w:val="00BA072D"/>
    <w:rsid w:val="00BA10A4"/>
    <w:rsid w:val="00BA3FEF"/>
    <w:rsid w:val="00BD5ACB"/>
    <w:rsid w:val="00BE7BA6"/>
    <w:rsid w:val="00C40785"/>
    <w:rsid w:val="00C70E9B"/>
    <w:rsid w:val="00C72956"/>
    <w:rsid w:val="00C74945"/>
    <w:rsid w:val="00C85AE2"/>
    <w:rsid w:val="00C957B8"/>
    <w:rsid w:val="00CA2529"/>
    <w:rsid w:val="00CB2021"/>
    <w:rsid w:val="00CD2187"/>
    <w:rsid w:val="00CF3ED1"/>
    <w:rsid w:val="00CF4B10"/>
    <w:rsid w:val="00CF68F6"/>
    <w:rsid w:val="00D10A21"/>
    <w:rsid w:val="00D12158"/>
    <w:rsid w:val="00D319D7"/>
    <w:rsid w:val="00D37C93"/>
    <w:rsid w:val="00D62FBF"/>
    <w:rsid w:val="00D7596A"/>
    <w:rsid w:val="00DA1368"/>
    <w:rsid w:val="00DB4EC8"/>
    <w:rsid w:val="00DD319D"/>
    <w:rsid w:val="00DD6F23"/>
    <w:rsid w:val="00E05C59"/>
    <w:rsid w:val="00E16179"/>
    <w:rsid w:val="00E21EE5"/>
    <w:rsid w:val="00E30DD0"/>
    <w:rsid w:val="00E45E3B"/>
    <w:rsid w:val="00E55561"/>
    <w:rsid w:val="00E613E3"/>
    <w:rsid w:val="00E71CBF"/>
    <w:rsid w:val="00E831C4"/>
    <w:rsid w:val="00ED6CB1"/>
    <w:rsid w:val="00EE29C2"/>
    <w:rsid w:val="00EF15FF"/>
    <w:rsid w:val="00F10556"/>
    <w:rsid w:val="00F24FEA"/>
    <w:rsid w:val="00F32062"/>
    <w:rsid w:val="00F358C6"/>
    <w:rsid w:val="00F86C1E"/>
    <w:rsid w:val="00F86F94"/>
    <w:rsid w:val="00FA6357"/>
    <w:rsid w:val="00FC0B06"/>
    <w:rsid w:val="00FC2762"/>
    <w:rsid w:val="00FD2B2E"/>
    <w:rsid w:val="00FD6CCD"/>
    <w:rsid w:val="00FD78B8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CD896-9DA0-4ABF-B8D7-C8FC2A84470D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0</cp:revision>
  <cp:lastPrinted>2016-08-23T12:28:00Z</cp:lastPrinted>
  <dcterms:created xsi:type="dcterms:W3CDTF">2023-03-20T23:58:00Z</dcterms:created>
  <dcterms:modified xsi:type="dcterms:W3CDTF">2023-12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